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83" w:type="dxa"/>
        <w:tblInd w:w="108" w:type="dxa"/>
        <w:tblLook w:val="0000" w:firstRow="0" w:lastRow="0" w:firstColumn="0" w:lastColumn="0" w:noHBand="0" w:noVBand="0"/>
      </w:tblPr>
      <w:tblGrid>
        <w:gridCol w:w="12376"/>
        <w:gridCol w:w="222"/>
        <w:gridCol w:w="1585"/>
      </w:tblGrid>
      <w:tr w:rsidR="007B0AC0" w:rsidTr="00A20054">
        <w:tc>
          <w:tcPr>
            <w:tcW w:w="12376" w:type="dxa"/>
          </w:tcPr>
          <w:p w:rsidR="007B0AC0" w:rsidRDefault="007B0AC0" w:rsidP="006F2A53">
            <w:pPr>
              <w:spacing w:after="0" w:line="240" w:lineRule="auto"/>
              <w:jc w:val="center"/>
              <w:rPr>
                <w:rFonts w:ascii="B7BOS" w:hAnsi="B7BOS" w:cs="Arial"/>
                <w:b/>
                <w:bCs/>
              </w:rPr>
            </w:pPr>
          </w:p>
        </w:tc>
        <w:tc>
          <w:tcPr>
            <w:tcW w:w="222" w:type="dxa"/>
          </w:tcPr>
          <w:p w:rsidR="007B0AC0" w:rsidRDefault="007B0AC0" w:rsidP="006F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7BOS" w:hAnsi="B7BOS" w:cs="Arial"/>
                <w:b/>
                <w:bCs/>
              </w:rPr>
            </w:pPr>
          </w:p>
        </w:tc>
        <w:tc>
          <w:tcPr>
            <w:tcW w:w="1585" w:type="dxa"/>
          </w:tcPr>
          <w:p w:rsidR="007B0AC0" w:rsidRDefault="007B0AC0" w:rsidP="006F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7BOS" w:hAnsi="B7BOS" w:cs="Arial"/>
                <w:b/>
                <w:bCs/>
              </w:rPr>
            </w:pPr>
          </w:p>
        </w:tc>
      </w:tr>
    </w:tbl>
    <w:p w:rsidR="00A20054" w:rsidRPr="0054412A" w:rsidRDefault="00A20054" w:rsidP="00A20054">
      <w:pPr>
        <w:jc w:val="center"/>
        <w:rPr>
          <w:rFonts w:ascii="Times New Roman" w:hAnsi="Times New Roman"/>
          <w:sz w:val="28"/>
          <w:szCs w:val="28"/>
        </w:rPr>
      </w:pPr>
      <w:r w:rsidRPr="0054412A">
        <w:rPr>
          <w:rFonts w:ascii="Times New Roman" w:hAnsi="Times New Roman"/>
          <w:sz w:val="28"/>
          <w:szCs w:val="28"/>
        </w:rPr>
        <w:t>Администрация сельского поселения Куртлыкульский сельсовет МР Караидельский район РБ</w:t>
      </w:r>
    </w:p>
    <w:p w:rsidR="00A20054" w:rsidRPr="0054412A" w:rsidRDefault="00A20054" w:rsidP="00A20054">
      <w:pPr>
        <w:jc w:val="center"/>
        <w:rPr>
          <w:rFonts w:ascii="Times New Roman" w:hAnsi="Times New Roman"/>
          <w:sz w:val="28"/>
          <w:szCs w:val="28"/>
        </w:rPr>
      </w:pPr>
    </w:p>
    <w:p w:rsidR="00A20054" w:rsidRPr="0054412A" w:rsidRDefault="00A20054" w:rsidP="00A20054">
      <w:pPr>
        <w:rPr>
          <w:rFonts w:ascii="Times New Roman" w:hAnsi="Times New Roman"/>
          <w:sz w:val="28"/>
          <w:szCs w:val="28"/>
        </w:rPr>
      </w:pPr>
      <w:r w:rsidRPr="0054412A">
        <w:rPr>
          <w:rFonts w:ascii="Times New Roman" w:hAnsi="Times New Roman"/>
          <w:sz w:val="28"/>
          <w:szCs w:val="28"/>
        </w:rPr>
        <w:t xml:space="preserve">                             Постановление  №</w:t>
      </w: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8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от </w:t>
      </w:r>
      <w:r>
        <w:rPr>
          <w:rFonts w:ascii="Times New Roman" w:hAnsi="Times New Roman"/>
          <w:sz w:val="28"/>
          <w:szCs w:val="28"/>
          <w:lang w:val="ru-RU"/>
        </w:rPr>
        <w:t>03сентябр</w:t>
      </w:r>
      <w:r w:rsidRPr="0054412A">
        <w:rPr>
          <w:rFonts w:ascii="Times New Roman" w:hAnsi="Times New Roman"/>
          <w:sz w:val="28"/>
          <w:szCs w:val="28"/>
        </w:rPr>
        <w:t xml:space="preserve">я  2021 года </w:t>
      </w:r>
    </w:p>
    <w:p w:rsidR="00015EBF" w:rsidRPr="00432709" w:rsidRDefault="00015EBF" w:rsidP="00015EBF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6"/>
          <w:lang w:val="ru-RU" w:eastAsia="ru-RU"/>
        </w:rPr>
      </w:pPr>
      <w:proofErr w:type="gramStart"/>
      <w:r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 xml:space="preserve">Об утверждении правил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432709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сельского поселения </w:t>
      </w:r>
      <w:proofErr w:type="spellStart"/>
      <w:r w:rsidR="00F4648E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Куртлыкульский</w:t>
      </w:r>
      <w:proofErr w:type="spellEnd"/>
      <w:r w:rsidRPr="00432709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 сельсовет</w:t>
      </w:r>
      <w:r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 xml:space="preserve"> муниципального района </w:t>
      </w:r>
      <w:r w:rsidR="007B0AC0"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>Караидельский</w:t>
      </w:r>
      <w:r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 xml:space="preserve"> район Республики Башкортостан и требований к договорам, заключаемым в связи с предоставлением бюджетных инвестиций юридическим лицам, не являющимся муниципальными</w:t>
      </w:r>
      <w:proofErr w:type="gramEnd"/>
      <w:r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 xml:space="preserve"> учреждениями и муниципальными унитарными предприятиями, за счет бюджета </w:t>
      </w:r>
      <w:r w:rsidRPr="00432709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сельского поселения</w:t>
      </w:r>
      <w:r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>.</w:t>
      </w:r>
    </w:p>
    <w:p w:rsidR="00015EBF" w:rsidRPr="007B0AC0" w:rsidRDefault="00015EBF" w:rsidP="00015EB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pacing w:val="-6"/>
          <w:sz w:val="1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z w:val="28"/>
          <w:szCs w:val="26"/>
          <w:lang w:val="ru-RU" w:eastAsia="ru-RU"/>
        </w:rPr>
        <w:tab/>
        <w:t xml:space="preserve">В соответствии со статьей 80 Бюджетного кодекса Российской Федерации, </w:t>
      </w:r>
      <w:r w:rsidR="00432709">
        <w:rPr>
          <w:rFonts w:ascii="Times New Roman" w:eastAsia="Times New Roman" w:hAnsi="Times New Roman"/>
          <w:sz w:val="28"/>
          <w:szCs w:val="26"/>
          <w:lang w:val="ru-RU" w:eastAsia="ru-RU"/>
        </w:rPr>
        <w:t>постановляю</w:t>
      </w:r>
      <w:r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:</w:t>
      </w:r>
    </w:p>
    <w:p w:rsidR="00015EBF" w:rsidRPr="007B0AC0" w:rsidRDefault="00015EBF" w:rsidP="00015EBF">
      <w:pPr>
        <w:numPr>
          <w:ilvl w:val="0"/>
          <w:numId w:val="2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z w:val="28"/>
          <w:szCs w:val="26"/>
          <w:lang w:val="ru-RU" w:eastAsia="ru-RU"/>
        </w:rPr>
        <w:t> </w:t>
      </w: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>Утвердить прилагаемые:</w:t>
      </w:r>
    </w:p>
    <w:p w:rsidR="00015EBF" w:rsidRPr="007B0AC0" w:rsidRDefault="00015EBF" w:rsidP="00015EB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сельского поселения </w:t>
      </w:r>
      <w:proofErr w:type="spellStart"/>
      <w:r w:rsidR="00F4648E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Куртлыкульский</w:t>
      </w:r>
      <w:proofErr w:type="spellEnd"/>
      <w:r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 сельсовет </w:t>
      </w: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муниципального района </w:t>
      </w:r>
      <w:r w:rsidR="007B0AC0"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>Караидельский</w:t>
      </w: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 район Республики Башкортостан;</w:t>
      </w:r>
      <w:proofErr w:type="gramEnd"/>
    </w:p>
    <w:p w:rsidR="00015EBF" w:rsidRPr="007B0AC0" w:rsidRDefault="00015EBF" w:rsidP="00015EB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сельского поселения </w:t>
      </w:r>
      <w:proofErr w:type="spellStart"/>
      <w:r w:rsidR="00F4648E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Куртлыкульский</w:t>
      </w:r>
      <w:proofErr w:type="spellEnd"/>
      <w:r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 сельсовет </w:t>
      </w: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муниципального района </w:t>
      </w:r>
      <w:r w:rsidR="007B0AC0"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>Караидельский</w:t>
      </w: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 район Республики Башкортостан.</w:t>
      </w:r>
    </w:p>
    <w:p w:rsidR="00015EBF" w:rsidRPr="00015EBF" w:rsidRDefault="00015EBF" w:rsidP="007B0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2. </w:t>
      </w:r>
      <w:proofErr w:type="gramStart"/>
      <w:r w:rsidRPr="007B0AC0">
        <w:rPr>
          <w:rFonts w:ascii="Times New Roman" w:eastAsia="Times New Roman" w:hAnsi="Times New Roman"/>
          <w:sz w:val="28"/>
          <w:szCs w:val="24"/>
          <w:lang w:val="ru-RU" w:eastAsia="ru-RU"/>
        </w:rPr>
        <w:t>Контроль за</w:t>
      </w:r>
      <w:proofErr w:type="gramEnd"/>
      <w:r w:rsidRPr="007B0AC0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исполнением настоящего Постановления оставляю за собой.</w:t>
      </w:r>
    </w:p>
    <w:p w:rsidR="00432709" w:rsidRDefault="00432709" w:rsidP="00015EBF">
      <w:pPr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015EBF" w:rsidRDefault="007B0AC0" w:rsidP="00015EBF">
      <w:pPr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0C7132">
        <w:rPr>
          <w:rFonts w:ascii="Times New Roman" w:eastAsia="Times New Roman" w:hAnsi="Times New Roman"/>
          <w:sz w:val="28"/>
          <w:szCs w:val="24"/>
          <w:lang w:val="ru-RU" w:eastAsia="ru-RU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       </w:t>
      </w:r>
      <w:r w:rsidR="00F4648E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                    Ф.Х. </w:t>
      </w:r>
      <w:proofErr w:type="spellStart"/>
      <w:r w:rsidR="00F4648E">
        <w:rPr>
          <w:rFonts w:ascii="Times New Roman" w:eastAsia="Times New Roman" w:hAnsi="Times New Roman"/>
          <w:sz w:val="28"/>
          <w:szCs w:val="24"/>
          <w:lang w:val="ru-RU" w:eastAsia="ru-RU"/>
        </w:rPr>
        <w:t>Саяпов</w:t>
      </w:r>
      <w:proofErr w:type="spellEnd"/>
    </w:p>
    <w:p w:rsidR="00B043BE" w:rsidRPr="00235A5D" w:rsidRDefault="00B043BE" w:rsidP="00015EBF"/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015EBF" w:rsidRPr="00015EBF" w:rsidTr="00015EBF">
        <w:trPr>
          <w:trHeight w:val="1438"/>
        </w:trPr>
        <w:tc>
          <w:tcPr>
            <w:tcW w:w="5220" w:type="dxa"/>
          </w:tcPr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                 </w:t>
            </w:r>
          </w:p>
        </w:tc>
        <w:tc>
          <w:tcPr>
            <w:tcW w:w="5220" w:type="dxa"/>
            <w:hideMark/>
          </w:tcPr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</w:t>
            </w:r>
            <w:r w:rsidR="004327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</w:t>
            </w:r>
          </w:p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становлением  сельского поселения </w:t>
            </w:r>
          </w:p>
          <w:p w:rsidR="007B0AC0" w:rsidRPr="004E4F39" w:rsidRDefault="00F4648E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уртлыкульский</w:t>
            </w:r>
            <w:proofErr w:type="spellEnd"/>
            <w:r w:rsidR="007B0AC0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аидельский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015EBF" w:rsidRPr="00015EBF" w:rsidRDefault="007B0AC0" w:rsidP="00B043B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т  «  </w:t>
            </w:r>
            <w:r w:rsidR="00B043B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03 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» </w:t>
            </w:r>
            <w:r w:rsidR="00B043B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нтября 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№</w:t>
            </w:r>
            <w:r w:rsidR="00B043B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8</w:t>
            </w:r>
          </w:p>
        </w:tc>
      </w:tr>
    </w:tbl>
    <w:p w:rsidR="00015EBF" w:rsidRPr="00015EBF" w:rsidRDefault="00015EBF" w:rsidP="0001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</w:t>
      </w: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lastRenderedPageBreak/>
        <w:t xml:space="preserve">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7B0AC0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кого поселения </w:t>
      </w:r>
      <w:proofErr w:type="spellStart"/>
      <w:r w:rsidR="00F4648E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Куртлыкульский</w:t>
      </w:r>
      <w:proofErr w:type="spellEnd"/>
      <w:r w:rsidRPr="007B0AC0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сельсовет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 </w:t>
      </w: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муниципального района </w:t>
      </w:r>
      <w:r w:rsidR="007B0AC0"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I. ОСНОВНЫЕ ПОЛОЖЕНИЯ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1.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Настоящие Правила устанавливают порядок принятия решений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(далее - юридическое лицо), в объекты капитального строительства за счет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(или) на приобретение ими объектов недвижимого имущества либо в целях предоставления взносов (вкладов)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ими объектов недвижимого имущества (далее соответственно - решение; бюджетные инвестиции)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2. Инициатором подготовки проекта решения может выступать орган местного самоуправления, ответственный за реализацию мероприятия муниципальной программы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или) 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бъект недвижимого имущества не включены в муниципальную программу, - орган местного самоуправле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а) приоритетов и целей развития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исходя из прогнозов и программ социально-экономического развития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муниципальных программ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а также документов территориального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б) поручений и указаний Главы Администрации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в) оценки эффективности использования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, направляемых на капитальные вложения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г) оценки влияния создания объекта капитального строительства на комплексное развитие территорий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разработки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б) приобретения земельных участков под строительство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проведения государственной (негосударственной)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г) проведения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проверки достоверности определения сметной стоимости объектов капитального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проведение аудита проектной документации в случаях, установленных законодательством Российской Федер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е) проведения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II. ПОДГОТОВКА ПРОЕКТА РЕШЕНИЯ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1.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Проект решения подготавливает главный распорядитель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2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. Проект решения подготавливается в форме проекта нормативного правового акта </w:t>
      </w:r>
      <w:r w:rsidR="00015EBF"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о предоставлении бюджетных инвестиций юридическим лицам в объекты капитального строительства и (или) на приобретение объектов недвижимого имущества за счет средств бюджета </w:t>
      </w:r>
      <w:r w:rsidR="00015EBF"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В проект решения включаю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направляемых на капитальные вложения, проведенной главным распорядителем в порядке, установленном Администрацией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а также документам территориального планирования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в случае, если объект капитального строительства и (или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) объект недвижимого имущества являются объектами, подлежащими отображению в этих документах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или одной сфере деятельности главного распорядителя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пункте 5 настоящих Правил, в отношении таких объектов капитального строительства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принимаются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, а также утвержденного задания на архитектурно-строительное проектирование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3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. Проект решения содержит в отношении каждого объекта капитального строительства и (или) недвижимого имущества следующую информацию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наименование объекта капитального строительства согласно проектной документации (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определение главного распорядителя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г) определение застройщика или заказчика (заказчика-застройщик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е) срок ввода в эксплуатацию объекта капитального строительства и (или) приобретения объекта недвижимост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ж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в приобретение объекта недвижимого имущества, а также распределение указанного объема по годам реализации инвестиционного проекта (в ценах соответствующих лет реализации инвестиционного проекта);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4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. </w:t>
      </w:r>
      <w:proofErr w:type="gramStart"/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 случае реализации инвестиционного проекта в рамках мероприятий государственной программы Республики Башкортостан общий (предельный) объем бюджетных инвестиций, предоставляемых на реализацию такого инвестиционного проекта, не должен превышать объема бюджетных ассигнований на реализацию соответствующего мероприятия этой муниципальной программы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5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. Главный распорядитель направляет согласованный с ответственным исполнителем муниципальной программы </w:t>
      </w:r>
      <w:r w:rsidR="00015EBF"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проект решения с приложением документов и материалов на согласование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6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. Одновременно с проектом решения по каждому объекту капитального строительства и (или) объекту недвижимого имущества также направляются документы, материалы и исходные данные, необходимые для оценки эффективности инвестиционного проекта, указанной в абзаце втором пункта 6 настоящих Правил, и результаты такой оценки. Кроме того, представляются следующие документы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а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предыдущие 2 год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б) решения общего собрания участников (акционеров) юридического лица о выплате дивидендов по акциям всех категорий (типов)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а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предыдущие 2 год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з" пункта 7 настоящих Правил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Обязательным условием согласования проекта решения является положительное заключение об эффективности использования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, направляемых на капитальные вложения, в отношении объекта капитального строительства и (или) объекта недвижимого имущества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7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. На основании принятого решения о предоставлении бюджетных инвестиций юридическим лицам в объекты капитального строительства и (или) на приобретение объектов недвижимости за счет средств бюджета </w:t>
      </w:r>
      <w:r w:rsidR="00015EBF"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указанные расходы включаются в муниципальную программу в установленном порядке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B043BE" w:rsidRDefault="00B043BE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B043BE" w:rsidRDefault="00B043BE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B043BE" w:rsidRDefault="00B043BE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B043BE" w:rsidRDefault="00B043BE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B043BE" w:rsidRDefault="00B043BE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B043BE" w:rsidRDefault="00B043BE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B043BE" w:rsidRDefault="00B043BE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B043BE" w:rsidRDefault="00B043BE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B043BE" w:rsidRDefault="00B043BE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B043BE" w:rsidRDefault="00B043BE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B043BE" w:rsidRDefault="00B043BE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B043BE" w:rsidRDefault="00B043BE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B043BE" w:rsidRDefault="00B043BE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B043BE" w:rsidRDefault="00B043BE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B043BE" w:rsidRPr="00015EBF" w:rsidRDefault="00B043BE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7B0AC0" w:rsidRPr="00015EBF" w:rsidTr="006F2A53">
        <w:trPr>
          <w:trHeight w:val="1438"/>
        </w:trPr>
        <w:tc>
          <w:tcPr>
            <w:tcW w:w="5220" w:type="dxa"/>
          </w:tcPr>
          <w:p w:rsidR="007B0AC0" w:rsidRPr="00015EBF" w:rsidRDefault="007B0AC0" w:rsidP="006F2A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                 </w:t>
            </w:r>
          </w:p>
        </w:tc>
        <w:tc>
          <w:tcPr>
            <w:tcW w:w="5220" w:type="dxa"/>
            <w:hideMark/>
          </w:tcPr>
          <w:p w:rsidR="007B0AC0" w:rsidRPr="004E4F39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</w:t>
            </w:r>
            <w:r w:rsidR="004327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</w:t>
            </w:r>
          </w:p>
          <w:p w:rsidR="007B0AC0" w:rsidRPr="004E4F39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становлением  сельского поселения </w:t>
            </w:r>
          </w:p>
          <w:p w:rsidR="007B0AC0" w:rsidRPr="004E4F39" w:rsidRDefault="00F4648E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уртлыкульский</w:t>
            </w:r>
            <w:proofErr w:type="spellEnd"/>
            <w:r w:rsidR="007B0AC0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7B0AC0" w:rsidRPr="004E4F39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7B0AC0" w:rsidRPr="004E4F39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аидельский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7B0AC0" w:rsidRPr="004E4F39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7B0AC0" w:rsidRPr="00015EBF" w:rsidRDefault="007B0AC0" w:rsidP="00B043B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т  « </w:t>
            </w:r>
            <w:r w:rsidR="00B043B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» </w:t>
            </w:r>
            <w:r w:rsidR="00B043B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нтября 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№</w:t>
            </w:r>
            <w:r w:rsidR="00B043B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8</w:t>
            </w:r>
          </w:p>
        </w:tc>
      </w:tr>
    </w:tbl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7B0AC0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кого поселения </w:t>
      </w:r>
      <w:proofErr w:type="spellStart"/>
      <w:r w:rsidR="00F4648E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Куртлыкульский</w:t>
      </w:r>
      <w:proofErr w:type="spellEnd"/>
      <w:r w:rsidRPr="007B0AC0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сельсовет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 </w:t>
      </w: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муниципального района </w:t>
      </w:r>
      <w:r w:rsidR="007B0AC0"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 xml:space="preserve">1. Настоящий документ устанавливает требования к договору о предоставлении бюджетных инвестиций юридическому лицу, не являющемуся государственным (муниципальным) учреждением и государственным (муниципальным) унитарным предприятием (далее соответственно - юридическое лицо, получающее бюджетные инвестиции; бюджетные инвестиции),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аключаемому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между Администрацией сельского поселения, осуществляющим полномочия собственника сельского поселения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2. Договор о предоставлении бюджетных инвестиций заключается в пределах бюджетных ассигнований, утвержденных решением Совета сельского поселения о бюджете сельского поселени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3. Договором о предоставлении бюджетных инвестиций предусматриваются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целевое назначение бюджетных инвестиций и их объем (с распределением по годам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показатели результативности предоставления бюджетных инвестиций (далее - показатели результативности) и их плановые значения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е) положения,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, открытый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ж) условие об осуществлении операций по зачислению (списанию) средств на счет (со счета), указанны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й(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-ого) в подпункте "е" настоящего пункта, в порядке, установленном Управлением Федерального казначейства по Республике Башкортостан, с отражением д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Управлением Федерального казначейства по Республике Башкортостан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пределяющем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юридического лица, получающего бюджетные инвестиции, источником финансового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беспечения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которых являются указанные средств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и) положения о запрете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еспублики Башкортостан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) порядок и сроки представления юридическим лицом, получающим бюджетные инвестиции, установленной республикански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плановых значений показателей результативност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л) право муниципального органа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м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) порядок возврата юридическим лицом, получающим бюджетные инвестиции, полученных сре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ств в сл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учае установления факта несоблюдения им целей, условий и порядка предоставления бюджетных инвестиций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4.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, помимо положений, указанных в пункте 3 настоящего документа, также предусматриваются: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финансового обеспечения (с распределением указанных объемов по годам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й в объеме, предусмотренном нормативным правовым актом сельского поселения о предоставлении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в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сметной стоимости объектов капитального строительства, а также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проведение в 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г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 муниципального района, в том числе в соответствии с иными договорами о предоставлении бюджетных инвестиций.</w:t>
      </w:r>
      <w:proofErr w:type="gramEnd"/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5.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должны соответствовать аналогичным положениям нормативного правового акта муниципального район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бюджетные инвестиции, и (или) приобретение юридическим лицом, получающим бюджетные инвестиции, объектов недвижимого имущества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6.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), помимо положений, указанных в пункте 3 настоящих Требований, также предусматриваются: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целевое назначение предоставляемых взносов (вкладов), соответствующее целевому назначению предоставляемых бюджетных инвестиций, и объем этих взносов (вкладов) (с распределением по годам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7.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пункте 3, подпунктах "а" - "в" пункта 4 и пункте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6 настоящих Требований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8. Договором между юридическим лицом, получающим бюджетные инвестиции, и дочерним обществом о предоставлении взноса (вклада), настоящих Требований, предусматриваются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целевое назначение взноса (вклада) и его объем (с распределением по годам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показатели результативности и их плановые значения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положения, устанавливающие права и обязанности сторон и порядок их взаимодействия при реализации договора о предоставлении взноса (вклад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(складочного)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сроки перечисления взноса (вклад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е) положения, предусматривающие осуществление операций по перечислению взноса (вклада) за счет средств, отраженных на лицевом счете, указанном в подпункте "ж" пункта 3 настоящего Требования, на счете, открытом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ж) условие об осуществлении операций по списанию средств со счета, указанного в подпункте "е" настоящего пункта, в порядке, установленном Управлением Федерального казначейства по Республике Башкортостан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Управлением Федерального казначейства по Республике Башкортостан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пределяющем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дочернего общества, источником финансового обеспечения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оторых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являются указанные средств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и) положения о запрете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а приобретение дочерним обществом за счет полученных средств, отраженных на лицевом счете, указанном в подпункте "ж"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инвестиций и определенных решениями Правительства Российской Федер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а (вклад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) порядок и сроки представления дочерним обществом отчетности о расходах, источником финансового обеспечения которых являются полученные средства, а также о достижении плановых значений показателей результативност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л) право юридического лица, получающего бюджетные инвестиции, и республиканского органа исполнительной власти, предоставляющего бюджетные инвестиции, на проведение проверок соблюдения дочерним обществом целей, условий и порядка предоставления взноса (вклад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м) 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сре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ств в сл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учае установления факта несоблюдения им целей, условий, которые определены указанным договором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9. Договором между юридическим лицом, получающим бюджетные инвестиции, и дочерним обществом о предоставлении взноса на осуществление капитальных 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вложений, помимо положений, указанных в пункте 8 настоящих Требований, также предусматриваются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размера взноса (вклада) (с распределением указанных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объемов по годам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и в объеме, предусмотренном принятым в установленном Правительством Республики Башкортостан порядке решением (нормативным правовым актом) Правительства Республики Башкортостан о предоставлении бюджетных инвестиций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обязанность дочернего общества обеспечить выполнение работ, указанных в подпункте "в" пункта 4 настоящих Требований, и приобретение земельных участков под строительство (в случае необходимости) без использования на эти цели полученных средств, отраженных на лицевом счете, указанном в подпункте "ж" настоящего пункта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г) 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подпункте "ж" пункта 8 настоящих Требований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10. Положения договора о предоставлении взноса (вклада) должны соответствовать аналогичным положениям договора о предоставлении бюджетных инвестиций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11. 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сельского поселения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 w:rsidSect="00F4648E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F1F" w:rsidRDefault="00E67F1F" w:rsidP="00235A5D">
      <w:pPr>
        <w:spacing w:after="0" w:line="240" w:lineRule="auto"/>
      </w:pPr>
      <w:r>
        <w:separator/>
      </w:r>
    </w:p>
  </w:endnote>
  <w:endnote w:type="continuationSeparator" w:id="0">
    <w:p w:rsidR="00E67F1F" w:rsidRDefault="00E67F1F" w:rsidP="0023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7BOS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F1F" w:rsidRDefault="00E67F1F" w:rsidP="00235A5D">
      <w:pPr>
        <w:spacing w:after="0" w:line="240" w:lineRule="auto"/>
      </w:pPr>
      <w:r>
        <w:separator/>
      </w:r>
    </w:p>
  </w:footnote>
  <w:footnote w:type="continuationSeparator" w:id="0">
    <w:p w:rsidR="00E67F1F" w:rsidRDefault="00E67F1F" w:rsidP="0023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1D9E"/>
    <w:multiLevelType w:val="hybridMultilevel"/>
    <w:tmpl w:val="A496A5B4"/>
    <w:lvl w:ilvl="0" w:tplc="56BA99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C2"/>
    <w:rsid w:val="00007002"/>
    <w:rsid w:val="00007E6A"/>
    <w:rsid w:val="00015EBF"/>
    <w:rsid w:val="000558DF"/>
    <w:rsid w:val="0006043D"/>
    <w:rsid w:val="000663F8"/>
    <w:rsid w:val="00067DD6"/>
    <w:rsid w:val="000C0A53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9206D"/>
    <w:rsid w:val="001A2816"/>
    <w:rsid w:val="001A581D"/>
    <w:rsid w:val="001C2BE0"/>
    <w:rsid w:val="001F1940"/>
    <w:rsid w:val="002010CA"/>
    <w:rsid w:val="0021247A"/>
    <w:rsid w:val="00217B65"/>
    <w:rsid w:val="00220186"/>
    <w:rsid w:val="002222CF"/>
    <w:rsid w:val="00235A5D"/>
    <w:rsid w:val="00236BCC"/>
    <w:rsid w:val="002645A7"/>
    <w:rsid w:val="00265BC4"/>
    <w:rsid w:val="002B14CC"/>
    <w:rsid w:val="002B2250"/>
    <w:rsid w:val="002B2AEF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82FC2"/>
    <w:rsid w:val="003846A6"/>
    <w:rsid w:val="003B5187"/>
    <w:rsid w:val="003C0C58"/>
    <w:rsid w:val="003C1196"/>
    <w:rsid w:val="003C68C3"/>
    <w:rsid w:val="004032B9"/>
    <w:rsid w:val="00403C31"/>
    <w:rsid w:val="00412BA3"/>
    <w:rsid w:val="00432709"/>
    <w:rsid w:val="00447659"/>
    <w:rsid w:val="0045585E"/>
    <w:rsid w:val="004950B3"/>
    <w:rsid w:val="004A0B5D"/>
    <w:rsid w:val="004A2416"/>
    <w:rsid w:val="004E4F39"/>
    <w:rsid w:val="004F1855"/>
    <w:rsid w:val="004F5CCE"/>
    <w:rsid w:val="00555187"/>
    <w:rsid w:val="00557418"/>
    <w:rsid w:val="00565B4D"/>
    <w:rsid w:val="0059043F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D0C63"/>
    <w:rsid w:val="006D5441"/>
    <w:rsid w:val="006F4266"/>
    <w:rsid w:val="0071752C"/>
    <w:rsid w:val="00720C52"/>
    <w:rsid w:val="007262D2"/>
    <w:rsid w:val="00744F9E"/>
    <w:rsid w:val="00767D7E"/>
    <w:rsid w:val="00770A48"/>
    <w:rsid w:val="00795F76"/>
    <w:rsid w:val="007A5A32"/>
    <w:rsid w:val="007B0AC0"/>
    <w:rsid w:val="007B2117"/>
    <w:rsid w:val="008037BE"/>
    <w:rsid w:val="00814D70"/>
    <w:rsid w:val="00817A59"/>
    <w:rsid w:val="00825F94"/>
    <w:rsid w:val="008331F1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25CBA"/>
    <w:rsid w:val="00975D76"/>
    <w:rsid w:val="009B3FA7"/>
    <w:rsid w:val="009B6B84"/>
    <w:rsid w:val="009B7815"/>
    <w:rsid w:val="009F140E"/>
    <w:rsid w:val="009F36FA"/>
    <w:rsid w:val="00A20054"/>
    <w:rsid w:val="00A20EDB"/>
    <w:rsid w:val="00A26D9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D13E3"/>
    <w:rsid w:val="00AF7646"/>
    <w:rsid w:val="00B0089C"/>
    <w:rsid w:val="00B043BE"/>
    <w:rsid w:val="00B05709"/>
    <w:rsid w:val="00B138BF"/>
    <w:rsid w:val="00B16507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40150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760CB"/>
    <w:rsid w:val="00D82F97"/>
    <w:rsid w:val="00D83C7A"/>
    <w:rsid w:val="00D95FEE"/>
    <w:rsid w:val="00DA2F0A"/>
    <w:rsid w:val="00DC09B1"/>
    <w:rsid w:val="00DC2228"/>
    <w:rsid w:val="00DC7683"/>
    <w:rsid w:val="00E136A8"/>
    <w:rsid w:val="00E1535D"/>
    <w:rsid w:val="00E46AAF"/>
    <w:rsid w:val="00E56EEF"/>
    <w:rsid w:val="00E67F1F"/>
    <w:rsid w:val="00E80441"/>
    <w:rsid w:val="00E87FB9"/>
    <w:rsid w:val="00EA119B"/>
    <w:rsid w:val="00EB2DC8"/>
    <w:rsid w:val="00EE3059"/>
    <w:rsid w:val="00EE6B29"/>
    <w:rsid w:val="00EF58D7"/>
    <w:rsid w:val="00F128E3"/>
    <w:rsid w:val="00F17442"/>
    <w:rsid w:val="00F23F4E"/>
    <w:rsid w:val="00F24E88"/>
    <w:rsid w:val="00F2560C"/>
    <w:rsid w:val="00F40AE3"/>
    <w:rsid w:val="00F4648E"/>
    <w:rsid w:val="00F52C7C"/>
    <w:rsid w:val="00F7157C"/>
    <w:rsid w:val="00FA52D1"/>
    <w:rsid w:val="00FD055D"/>
    <w:rsid w:val="00FD795D"/>
    <w:rsid w:val="00FE180A"/>
    <w:rsid w:val="00FE2DC3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8D18-34F5-4C63-9F5A-1D455C75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72</Words>
  <Characters>2549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ПК</cp:lastModifiedBy>
  <cp:revision>6</cp:revision>
  <cp:lastPrinted>2020-12-14T04:42:00Z</cp:lastPrinted>
  <dcterms:created xsi:type="dcterms:W3CDTF">2021-08-26T11:52:00Z</dcterms:created>
  <dcterms:modified xsi:type="dcterms:W3CDTF">2021-09-03T04:55:00Z</dcterms:modified>
</cp:coreProperties>
</file>